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6C0" w14:textId="2DD3AAEC" w:rsidR="00873B8E" w:rsidRPr="00745F90" w:rsidRDefault="00E33828" w:rsidP="004B3FA2">
      <w:pPr>
        <w:bidi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MA"/>
        </w:rPr>
      </w:pPr>
      <w:r w:rsidRPr="00745F90">
        <w:rPr>
          <w:rFonts w:ascii="Sakkal Majalla" w:hAnsi="Sakkal Majalla" w:cs="Sakkal Majalla"/>
          <w:sz w:val="24"/>
          <w:szCs w:val="24"/>
          <w:rtl/>
        </w:rPr>
        <w:tab/>
        <w:t xml:space="preserve"> </w:t>
      </w:r>
      <w:r w:rsidR="00993ACF" w:rsidRPr="00745F90">
        <w:rPr>
          <w:rFonts w:ascii="Sakkal Majalla" w:hAnsi="Sakkal Majalla" w:cs="Sakkal Majalla"/>
          <w:i/>
          <w:iCs/>
          <w:sz w:val="28"/>
          <w:szCs w:val="28"/>
          <w:rtl/>
        </w:rPr>
        <w:t xml:space="preserve">  </w:t>
      </w:r>
      <w:r w:rsidR="00FD02F7" w:rsidRPr="00745F90">
        <w:rPr>
          <w:rFonts w:ascii="Sakkal Majalla" w:hAnsi="Sakkal Majalla" w:cs="Sakkal Majalla"/>
          <w:i/>
          <w:iCs/>
          <w:sz w:val="28"/>
          <w:szCs w:val="28"/>
        </w:rPr>
        <w:t xml:space="preserve">   </w:t>
      </w:r>
      <w:r w:rsidR="00873B8E" w:rsidRPr="00745F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>إعلان عن طلب عروض مفتوح</w:t>
      </w:r>
      <w:r w:rsidR="00B605C7" w:rsidRPr="00745F90">
        <w:rPr>
          <w:rFonts w:ascii="Sakkal Majalla" w:hAnsi="Sakkal Majalla" w:cs="Sakkal Majalla"/>
          <w:sz w:val="48"/>
          <w:szCs w:val="48"/>
          <w:u w:val="single"/>
        </w:rPr>
        <w:t xml:space="preserve"> </w:t>
      </w:r>
      <w:r w:rsidR="00873B8E" w:rsidRPr="00745F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>رقم</w:t>
      </w:r>
      <w:r w:rsidR="00873B8E" w:rsidRPr="00745F90">
        <w:rPr>
          <w:rFonts w:ascii="Sakkal Majalla" w:hAnsi="Sakkal Majalla" w:cs="Sakkal Majalla"/>
          <w:sz w:val="48"/>
          <w:szCs w:val="48"/>
          <w:u w:val="single"/>
          <w:rtl/>
        </w:rPr>
        <w:t xml:space="preserve"> </w:t>
      </w:r>
      <w:r w:rsidR="00C231C6">
        <w:rPr>
          <w:rFonts w:ascii="Sakkal Majalla" w:hAnsi="Sakkal Majalla" w:cs="Sakkal Majalla"/>
          <w:b/>
          <w:bCs/>
          <w:sz w:val="40"/>
          <w:szCs w:val="40"/>
          <w:u w:val="single"/>
        </w:rPr>
        <w:t>2026</w:t>
      </w:r>
      <w:r w:rsidR="001452EF" w:rsidRPr="00745F90">
        <w:rPr>
          <w:rFonts w:ascii="Sakkal Majalla" w:hAnsi="Sakkal Majalla" w:cs="Sakkal Majalla"/>
          <w:b/>
          <w:bCs/>
          <w:sz w:val="40"/>
          <w:szCs w:val="40"/>
          <w:u w:val="single"/>
        </w:rPr>
        <w:t>/</w:t>
      </w:r>
      <w:r w:rsidR="00D16059">
        <w:rPr>
          <w:rFonts w:ascii="Sakkal Majalla" w:hAnsi="Sakkal Majalla" w:cs="Sakkal Majalla"/>
          <w:b/>
          <w:bCs/>
          <w:sz w:val="40"/>
          <w:szCs w:val="40"/>
          <w:u w:val="single"/>
        </w:rPr>
        <w:t>FSSH</w:t>
      </w:r>
      <w:r w:rsidR="001452EF" w:rsidRPr="00745F90">
        <w:rPr>
          <w:rFonts w:ascii="Sakkal Majalla" w:hAnsi="Sakkal Majalla" w:cs="Sakkal Majalla"/>
          <w:b/>
          <w:bCs/>
          <w:sz w:val="40"/>
          <w:szCs w:val="40"/>
          <w:u w:val="single"/>
        </w:rPr>
        <w:t>/NHM/</w:t>
      </w:r>
      <w:r w:rsidR="004549D9">
        <w:rPr>
          <w:rFonts w:ascii="Sakkal Majalla" w:hAnsi="Sakkal Majalla" w:cs="Sakkal Majalla"/>
          <w:b/>
          <w:bCs/>
          <w:sz w:val="40"/>
          <w:szCs w:val="40"/>
          <w:u w:val="single"/>
        </w:rPr>
        <w:t>10</w:t>
      </w:r>
    </w:p>
    <w:p w14:paraId="6C9B85AE" w14:textId="77777777" w:rsidR="00B605C7" w:rsidRPr="00745F90" w:rsidRDefault="00B605C7" w:rsidP="00167082">
      <w:pPr>
        <w:bidi/>
        <w:spacing w:before="120"/>
        <w:ind w:right="-142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p w14:paraId="25644D90" w14:textId="35C81906" w:rsidR="00E33828" w:rsidRDefault="00E33828" w:rsidP="009C1C3D">
      <w:pPr>
        <w:bidi/>
        <w:spacing w:line="276" w:lineRule="auto"/>
        <w:ind w:right="-142" w:firstLine="360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>في يوم</w:t>
      </w:r>
      <w:r w:rsidR="00101862"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9C1C3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06 يوليوز 2026</w:t>
      </w:r>
      <w:bookmarkStart w:id="0" w:name="_GoBack"/>
      <w:bookmarkEnd w:id="0"/>
      <w:r w:rsidR="00C05DEB"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على الساعة </w:t>
      </w:r>
      <w:r w:rsidR="00C231C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حادية عشرة صباحا</w:t>
      </w:r>
      <w:r w:rsidR="005073AC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،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سيتم ب</w:t>
      </w:r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قاعة الإجتماعات التابعة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نظارة أوقاف مراكش بالمركب الإداري</w:t>
      </w:r>
      <w:r w:rsidR="006404DE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و الثقافي محمد السادس لوزارة الأوقاف و الشؤون الإسلامية الكائن بباب إغلي بمراكش، فتح الأظرفة المتعلقة بطلب عروض </w:t>
      </w:r>
      <w:r w:rsidR="00DB6F7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بعروض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أثمان 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تتعلق </w:t>
      </w:r>
      <w:r w:rsidR="00BF1A1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ب</w:t>
      </w:r>
      <w:r w:rsidR="00BF1A16" w:rsidRPr="00BF1A16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أشغال </w:t>
      </w:r>
      <w:r w:rsidR="004549D9" w:rsidRPr="004549D9">
        <w:rPr>
          <w:rFonts w:ascii="Sakkal Majalla" w:hAnsi="Sakkal Majalla" w:cs="Sakkal Majalla"/>
          <w:sz w:val="36"/>
          <w:szCs w:val="36"/>
          <w:rtl/>
          <w:lang w:val="en-US" w:bidi="ar-MA"/>
        </w:rPr>
        <w:t>إعادة بناء وترميم بنايات ستة (06) أضرحة متضررة من زلزال الحوز بإقليم شيشاوة: (المجموعة 01/2025)، حصة فريدة.</w:t>
      </w:r>
    </w:p>
    <w:p w14:paraId="14004FC7" w14:textId="77777777" w:rsidR="00FF1745" w:rsidRPr="00745F90" w:rsidRDefault="00FF1745" w:rsidP="00D16059">
      <w:pPr>
        <w:bidi/>
        <w:spacing w:line="276" w:lineRule="auto"/>
        <w:ind w:right="-142" w:firstLine="360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يمكن سحب ملف طلب العروض من </w:t>
      </w:r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>المكتب رقم 23 مصلحة الإستثمار والمحافظة على الأوقاف بنظارة أوقاف مراكش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، ويمكن إرسال ملف طلب العروض إلى المتنافسين، بطلب منهم طبقا للشروط الواردة في المادة 36 من قرار وزير الأوقاف و الشؤون الإسلامية رقم 258.13 الصادر في 6 ذي القعدة 1434 (13 شتنبر 2013) المتعلق بتحديد نظام صفقات الأشغال و التوريدات والخدمات التي تبرمها إدارة الأوقاف لفائدة الأوقاف العامة.</w:t>
      </w:r>
    </w:p>
    <w:p w14:paraId="6B013D30" w14:textId="0D917558" w:rsidR="00D321FF" w:rsidRPr="00745F90" w:rsidRDefault="00224982" w:rsidP="004B3FA2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>
        <w:rPr>
          <w:rFonts w:ascii="Sakkal Majalla" w:hAnsi="Sakkal Majalla" w:cs="Sakkal Majalla"/>
          <w:sz w:val="36"/>
          <w:szCs w:val="36"/>
          <w:lang w:val="en-US" w:bidi="ar-MA"/>
        </w:rPr>
        <w:tab/>
      </w:r>
      <w:r>
        <w:rPr>
          <w:rFonts w:ascii="Sakkal Majalla" w:hAnsi="Sakkal Majalla" w:cs="Sakkal Majalla"/>
          <w:sz w:val="36"/>
          <w:szCs w:val="36"/>
          <w:lang w:val="en-US" w:bidi="ar-MA"/>
        </w:rPr>
        <w:tab/>
      </w:r>
      <w:r w:rsidR="00D321FF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حدد مبلغ الضمان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المؤقت في </w:t>
      </w:r>
      <w:r w:rsidR="004549D9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40</w:t>
      </w:r>
      <w:r w:rsidR="009E0C32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  <w:r w:rsidR="000A3CD2" w:rsidRPr="003E772D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000</w:t>
      </w:r>
      <w:r w:rsidR="009E0C32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,00</w:t>
      </w:r>
      <w:r w:rsidR="00485391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</w:t>
      </w:r>
      <w:r w:rsidR="00DB6F7D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درهم</w:t>
      </w:r>
      <w:r w:rsidR="00DC1677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>(</w:t>
      </w:r>
      <w:r w:rsidR="00DC1677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4549D9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ربعون</w:t>
      </w:r>
      <w:r w:rsidR="00C11740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D16059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لف</w:t>
      </w:r>
      <w:r w:rsidR="00FB3CE9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>درهم).</w:t>
      </w:r>
    </w:p>
    <w:p w14:paraId="2995479C" w14:textId="77777777" w:rsidR="00D321FF" w:rsidRPr="00745F90" w:rsidRDefault="00224982" w:rsidP="00D16059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sz w:val="36"/>
          <w:szCs w:val="36"/>
          <w:lang w:bidi="ar-MA"/>
        </w:rPr>
        <w:tab/>
      </w:r>
      <w:r>
        <w:rPr>
          <w:rFonts w:ascii="Sakkal Majalla" w:hAnsi="Sakkal Majalla" w:cs="Sakkal Majalla"/>
          <w:sz w:val="36"/>
          <w:szCs w:val="36"/>
          <w:lang w:bidi="ar-MA"/>
        </w:rPr>
        <w:tab/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>يجب أن يكون محتوى وتقديم</w:t>
      </w:r>
      <w:r w:rsidR="001452EF" w:rsidRPr="00745F90">
        <w:rPr>
          <w:rFonts w:ascii="Sakkal Majalla" w:hAnsi="Sakkal Majalla" w:cs="Sakkal Majalla"/>
          <w:sz w:val="36"/>
          <w:szCs w:val="36"/>
          <w:rtl/>
        </w:rPr>
        <w:t xml:space="preserve"> وإيداع ملفات المتنافسين مطابقا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لمقتضيات </w:t>
      </w:r>
      <w:r w:rsidR="001452EF" w:rsidRPr="00745F90">
        <w:rPr>
          <w:rFonts w:ascii="Sakkal Majalla" w:hAnsi="Sakkal Majalla" w:cs="Sakkal Majalla"/>
          <w:sz w:val="36"/>
          <w:szCs w:val="36"/>
          <w:rtl/>
        </w:rPr>
        <w:t>المواد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42</w:t>
      </w:r>
      <w:r w:rsidR="00AE799E" w:rsidRPr="00745F90">
        <w:rPr>
          <w:rFonts w:ascii="Sakkal Majalla" w:hAnsi="Sakkal Majalla" w:cs="Sakkal Majalla"/>
          <w:sz w:val="36"/>
          <w:szCs w:val="36"/>
          <w:rtl/>
        </w:rPr>
        <w:t xml:space="preserve"> ،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 xml:space="preserve">44 و46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من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القرار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رقم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258.13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 السالف الذكر</w:t>
      </w:r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>، و يمكن للمتنافسين:</w:t>
      </w:r>
    </w:p>
    <w:p w14:paraId="5EE8F82C" w14:textId="77777777" w:rsidR="00CD6132" w:rsidRPr="00745F90" w:rsidRDefault="002954E3" w:rsidP="00D16059">
      <w:pPr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 </w:t>
      </w:r>
      <w:r w:rsidR="00CD6132" w:rsidRPr="00745F90">
        <w:rPr>
          <w:rFonts w:ascii="Sakkal Majalla" w:hAnsi="Sakkal Majalla" w:cs="Sakkal Majalla"/>
          <w:sz w:val="36"/>
          <w:szCs w:val="36"/>
          <w:rtl/>
        </w:rPr>
        <w:t>-</w:t>
      </w:r>
      <w:r w:rsidR="00403F40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CD6132" w:rsidRPr="00745F90">
        <w:rPr>
          <w:rFonts w:ascii="Sakkal Majalla" w:hAnsi="Sakkal Majalla" w:cs="Sakkal Majalla"/>
          <w:sz w:val="36"/>
          <w:szCs w:val="36"/>
          <w:rtl/>
        </w:rPr>
        <w:t xml:space="preserve">إما ايداع أظرفتهم مقابل وصل بمقر نظارة أوقاف </w:t>
      </w:r>
      <w:r w:rsidR="009C391C" w:rsidRPr="00745F90">
        <w:rPr>
          <w:rFonts w:ascii="Sakkal Majalla" w:hAnsi="Sakkal Majalla" w:cs="Sakkal Majalla"/>
          <w:sz w:val="36"/>
          <w:szCs w:val="36"/>
          <w:rtl/>
          <w:lang w:bidi="ar-MA"/>
        </w:rPr>
        <w:t>مراكش</w:t>
      </w:r>
      <w:r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2A859B49" w14:textId="77777777" w:rsidR="00D321FF" w:rsidRPr="00745F90" w:rsidRDefault="002954E3" w:rsidP="00D16059">
      <w:pPr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- إما إرسالها عن طريق البريد المضمون بإفادة بالاستلام إلى </w:t>
      </w:r>
      <w:r w:rsidR="00E03E72" w:rsidRPr="00745F90">
        <w:rPr>
          <w:rFonts w:ascii="Sakkal Majalla" w:hAnsi="Sakkal Majalla" w:cs="Sakkal Majalla"/>
          <w:sz w:val="36"/>
          <w:szCs w:val="36"/>
          <w:rtl/>
          <w:lang w:bidi="ar-MA"/>
        </w:rPr>
        <w:t>مقر النظارة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. </w:t>
      </w:r>
    </w:p>
    <w:p w14:paraId="62A2F731" w14:textId="77777777" w:rsidR="00B50178" w:rsidRPr="00745F90" w:rsidRDefault="00D1598A" w:rsidP="00D16059">
      <w:pPr>
        <w:tabs>
          <w:tab w:val="right" w:pos="9780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</w:t>
      </w:r>
      <w:r w:rsidR="00ED2DDC" w:rsidRPr="00745F90">
        <w:rPr>
          <w:rFonts w:ascii="Sakkal Majalla" w:hAnsi="Sakkal Majalla" w:cs="Sakkal Majalla"/>
          <w:sz w:val="36"/>
          <w:szCs w:val="36"/>
          <w:rtl/>
        </w:rPr>
        <w:t>-</w:t>
      </w:r>
      <w:r w:rsidR="003D24B4" w:rsidRPr="00745F90">
        <w:rPr>
          <w:rFonts w:ascii="Sakkal Majalla" w:hAnsi="Sakkal Majalla" w:cs="Sakkal Majalla"/>
          <w:sz w:val="36"/>
          <w:szCs w:val="36"/>
        </w:rPr>
        <w:t xml:space="preserve">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>إما تسليمها مباشرة لرئيس لجنة طلب العروض عند بداية الجلسة بمقر</w:t>
      </w:r>
      <w:r w:rsidR="00565BC8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B0362E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نظارة </w:t>
      </w:r>
      <w:r w:rsidR="00CA2C1A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وقاف </w:t>
      </w:r>
      <w:r w:rsidRPr="00745F90">
        <w:rPr>
          <w:rFonts w:ascii="Sakkal Majalla" w:hAnsi="Sakkal Majalla" w:cs="Sakkal Majalla"/>
          <w:sz w:val="36"/>
          <w:szCs w:val="36"/>
          <w:rtl/>
          <w:lang w:bidi="ar-MA"/>
        </w:rPr>
        <w:t>مراكش</w:t>
      </w:r>
      <w:r w:rsidR="003D24B4" w:rsidRPr="00745F90">
        <w:rPr>
          <w:rFonts w:ascii="Sakkal Majalla" w:hAnsi="Sakkal Majalla" w:cs="Sakkal Majalla"/>
          <w:sz w:val="36"/>
          <w:szCs w:val="36"/>
          <w:rtl/>
        </w:rPr>
        <w:t>،</w:t>
      </w:r>
      <w:r w:rsidR="00B0362E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و قبل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فتح الأظرفة.</w:t>
      </w:r>
    </w:p>
    <w:p w14:paraId="20F1EB12" w14:textId="77777777" w:rsidR="00B605C7" w:rsidRDefault="00224982" w:rsidP="00D16059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lang w:bidi="ar-MA"/>
        </w:rPr>
        <w:tab/>
      </w:r>
      <w:r>
        <w:rPr>
          <w:rFonts w:ascii="Sakkal Majalla" w:hAnsi="Sakkal Majalla" w:cs="Sakkal Majalla"/>
          <w:sz w:val="36"/>
          <w:szCs w:val="36"/>
          <w:lang w:bidi="ar-MA"/>
        </w:rPr>
        <w:tab/>
      </w:r>
      <w:r w:rsidR="00E33828" w:rsidRPr="00745F90">
        <w:rPr>
          <w:rFonts w:ascii="Sakkal Majalla" w:hAnsi="Sakkal Majalla" w:cs="Sakkal Majalla"/>
          <w:sz w:val="36"/>
          <w:szCs w:val="36"/>
          <w:rtl/>
        </w:rPr>
        <w:t xml:space="preserve">إن الوثائق </w:t>
      </w:r>
      <w:r w:rsidR="00C41214" w:rsidRPr="00745F90">
        <w:rPr>
          <w:rFonts w:ascii="Sakkal Majalla" w:hAnsi="Sakkal Majalla" w:cs="Sakkal Majalla"/>
          <w:sz w:val="36"/>
          <w:szCs w:val="36"/>
          <w:rtl/>
        </w:rPr>
        <w:t>المثبتة</w:t>
      </w:r>
      <w:r w:rsidR="00E33828" w:rsidRPr="00745F90">
        <w:rPr>
          <w:rFonts w:ascii="Sakkal Majalla" w:hAnsi="Sakkal Majalla" w:cs="Sakkal Majalla"/>
          <w:sz w:val="36"/>
          <w:szCs w:val="36"/>
          <w:rtl/>
        </w:rPr>
        <w:t xml:space="preserve"> الواجب الإدلاء بها هي تلك المقررة في المادة </w:t>
      </w:r>
      <w:r w:rsidR="008A572E" w:rsidRPr="00745F90">
        <w:rPr>
          <w:rFonts w:ascii="Sakkal Majalla" w:hAnsi="Sakkal Majalla" w:cs="Sakkal Majalla"/>
          <w:sz w:val="36"/>
          <w:szCs w:val="36"/>
        </w:rPr>
        <w:t>3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 xml:space="preserve"> من نظام الإستشارة</w:t>
      </w:r>
      <w:r w:rsidR="002954E3"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7BD3C3F6" w14:textId="77777777" w:rsidR="00E31E62" w:rsidRDefault="00054D63" w:rsidP="00D16059">
      <w:pPr>
        <w:tabs>
          <w:tab w:val="right" w:pos="991"/>
        </w:tabs>
        <w:bidi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أهيل والتصنيف المطلوب:</w:t>
      </w:r>
    </w:p>
    <w:p w14:paraId="0611BDF0" w14:textId="28557D89" w:rsidR="002954E3" w:rsidRPr="00745F90" w:rsidRDefault="00054D63" w:rsidP="00C231C6">
      <w:pPr>
        <w:tabs>
          <w:tab w:val="right" w:pos="991"/>
        </w:tabs>
        <w:bidi/>
        <w:ind w:right="-142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القطاع : </w:t>
      </w:r>
      <w:r w:rsidR="006153B3">
        <w:rPr>
          <w:rFonts w:ascii="Sakkal Majalla" w:hAnsi="Sakkal Majalla" w:cs="Sakkal Majalla"/>
          <w:sz w:val="36"/>
          <w:szCs w:val="36"/>
        </w:rPr>
        <w:t>A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؛     الصنف: </w:t>
      </w:r>
      <w:r w:rsidR="000376F9">
        <w:rPr>
          <w:rFonts w:ascii="Sakkal Majalla" w:hAnsi="Sakkal Majalla" w:cs="Sakkal Majalla" w:hint="cs"/>
          <w:sz w:val="36"/>
          <w:szCs w:val="36"/>
          <w:rtl/>
          <w:lang w:bidi="ar-MA"/>
        </w:rPr>
        <w:t>4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؛        التأهيلات المطلوبة: </w:t>
      </w:r>
      <w:r w:rsidR="00C231C6">
        <w:rPr>
          <w:rFonts w:ascii="Sakkal Majalla" w:hAnsi="Sakkal Majalla" w:cs="Sakkal Majalla"/>
          <w:sz w:val="36"/>
          <w:szCs w:val="36"/>
          <w:lang w:bidi="ar-MA"/>
        </w:rPr>
        <w:t>A</w:t>
      </w:r>
      <w:r w:rsidR="004549D9">
        <w:rPr>
          <w:rFonts w:ascii="Sakkal Majalla" w:hAnsi="Sakkal Majalla" w:cs="Sakkal Majalla"/>
          <w:sz w:val="36"/>
          <w:szCs w:val="36"/>
          <w:lang w:bidi="ar-MA"/>
        </w:rPr>
        <w:t>2-A5</w:t>
      </w:r>
    </w:p>
    <w:sectPr w:rsidR="002954E3" w:rsidRPr="00745F90" w:rsidSect="00745F90"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decimal"/>
      </w:endnotePr>
      <w:pgSz w:w="11907" w:h="16834" w:code="9"/>
      <w:pgMar w:top="1134" w:right="851" w:bottom="1134" w:left="851" w:header="567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EEAEA" w14:textId="77777777" w:rsidR="00F649CF" w:rsidRDefault="00F649CF">
      <w:r>
        <w:separator/>
      </w:r>
    </w:p>
  </w:endnote>
  <w:endnote w:type="continuationSeparator" w:id="0">
    <w:p w14:paraId="47722231" w14:textId="77777777" w:rsidR="00F649CF" w:rsidRDefault="00F6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58F6" w14:textId="77777777" w:rsidR="008976CF" w:rsidRDefault="008976CF" w:rsidP="002646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63A504" w14:textId="77777777" w:rsidR="008976CF" w:rsidRDefault="008976CF" w:rsidP="00FF5F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FD5B" w14:textId="1E2F5CD1" w:rsidR="004124C1" w:rsidRDefault="004124C1" w:rsidP="004124C1">
    <w:pPr>
      <w:pStyle w:val="Pieddepage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C1C3D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C1C3D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3D25740F" w14:textId="77777777" w:rsidR="008976CF" w:rsidRDefault="008976CF" w:rsidP="00376DF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8657" w14:textId="77777777" w:rsidR="00F649CF" w:rsidRDefault="00F649CF">
      <w:r>
        <w:separator/>
      </w:r>
    </w:p>
  </w:footnote>
  <w:footnote w:type="continuationSeparator" w:id="0">
    <w:p w14:paraId="69C07921" w14:textId="77777777" w:rsidR="00F649CF" w:rsidRDefault="00F6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8227318"/>
  <w:bookmarkStart w:id="2" w:name="_Hlk58227319"/>
  <w:bookmarkStart w:id="3" w:name="_Hlk58227320"/>
  <w:bookmarkStart w:id="4" w:name="_Hlk58227321"/>
  <w:bookmarkStart w:id="5" w:name="_Hlk58229263"/>
  <w:bookmarkStart w:id="6" w:name="_Hlk58229264"/>
  <w:p w14:paraId="406BB396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9639"/>
        <w:tab w:val="left" w:pos="9781"/>
        <w:tab w:val="left" w:pos="9923"/>
      </w:tabs>
      <w:bidi/>
      <w:spacing w:line="340" w:lineRule="exact"/>
      <w:ind w:left="-1" w:right="-142"/>
      <w:jc w:val="both"/>
      <w:rPr>
        <w:rFonts w:ascii="Sakkal Majalla" w:hAnsi="Sakkal Majalla" w:cs="Sakkal Majalla"/>
        <w:b/>
        <w:bCs/>
        <w:sz w:val="40"/>
        <w:szCs w:val="40"/>
        <w:lang w:bidi="ar-MA"/>
      </w:rPr>
    </w:pPr>
    <w:r>
      <w:rPr>
        <w:rFonts w:ascii="Sakkal Majalla" w:hAnsi="Sakkal Majalla" w:cs="Sakkal Majalla"/>
        <w:b/>
        <w:bCs/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6D1F6A" wp14:editId="3C5B0A36">
              <wp:simplePos x="0" y="0"/>
              <wp:positionH relativeFrom="page">
                <wp:align>left</wp:align>
              </wp:positionH>
              <wp:positionV relativeFrom="paragraph">
                <wp:posOffset>1905</wp:posOffset>
              </wp:positionV>
              <wp:extent cx="3171825" cy="723900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62DBE" w14:textId="77777777" w:rsidR="00745F90" w:rsidRPr="00745F90" w:rsidRDefault="00745F90" w:rsidP="00745F90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ⵜⴰⴳⵍⴷⵉⵜ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ⵍⵎⵖⵔⵉⴱ</w:t>
                          </w:r>
                        </w:p>
                        <w:p w14:paraId="341591DD" w14:textId="77777777" w:rsidR="00745F90" w:rsidRPr="00745F90" w:rsidRDefault="00745F90" w:rsidP="00745F90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ⴰⵎⴰⵡⴰⵙⵜ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ⵍⵃⵓⴱⵓⵙ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ⴷ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ⵖⴰⵡⵙⵉⵡⵉ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ⵓⵙⵍⵉⵎⵉ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52B99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0;margin-top:.15pt;width:249.75pt;height:5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" filled="f" stroked="f">
              <v:textbox>
                <w:txbxContent>
                  <w:p w:rsidR="00745F90" w:rsidRPr="00745F90" w:rsidRDefault="00745F90" w:rsidP="00745F90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:lang w:bidi="ar-MA"/>
                      </w:rPr>
                    </w:pP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ⵜⴰⴳⵍⴷⵉⵜ</w:t>
                    </w:r>
                    <w:r w:rsidRPr="00745F90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ⵏ</w:t>
                    </w:r>
                    <w:r w:rsidRPr="00745F90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ⵍⵎⵖⵔⵉⴱ</w:t>
                    </w:r>
                  </w:p>
                  <w:p w:rsidR="00745F90" w:rsidRPr="00745F90" w:rsidRDefault="00745F90" w:rsidP="00745F90">
                    <w:pPr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ⴰⵎⴰⵡⴰⵙⵜ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ⵏ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ⵍⵃⵓⴱⵓⵙ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ⴷ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ⵖⴰⵡⵙⵉⵡⵉⵏ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ⵓⵙⵍⵉⵎⵉⵏ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96337">
      <w:rPr>
        <w:rFonts w:ascii="Sakkal Majalla" w:hAnsi="Sakkal Majalla" w:cs="Sakkal Majalla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39841" wp14:editId="1E14B8E7">
              <wp:simplePos x="0" y="0"/>
              <wp:positionH relativeFrom="margin">
                <wp:align>center</wp:align>
              </wp:positionH>
              <wp:positionV relativeFrom="topMargin">
                <wp:posOffset>485775</wp:posOffset>
              </wp:positionV>
              <wp:extent cx="876300" cy="762000"/>
              <wp:effectExtent l="0" t="0" r="0" b="0"/>
              <wp:wrapSquare wrapText="bothSides"/>
              <wp:docPr id="2" name="Rectangle 5" descr="563px-COA_Kingdom_of_Morocco_sv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76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C1E55" w14:textId="77777777" w:rsidR="00745F90" w:rsidRDefault="00745F90" w:rsidP="00745F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3577CC" id="Rectangle 5" o:spid="_x0000_s1027" alt="563px-COA_Kingdom_of_Morocco_svg" style="position:absolute;left:0;text-align:left;margin-left:0;margin-top:38.25pt;width:69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" stroked="f">
              <v:fill r:id="rId2" o:title="563px-COA_Kingdom_of_Morocco_svg" recolor="t" rotate="t" type="frame"/>
              <v:textbox>
                <w:txbxContent>
                  <w:p w:rsidR="00745F90" w:rsidRDefault="00745F90" w:rsidP="00745F90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E96337">
      <w:rPr>
        <w:rFonts w:ascii="Sakkal Majalla" w:hAnsi="Sakkal Majalla" w:cs="Sakkal Majalla"/>
        <w:b/>
        <w:bCs/>
        <w:sz w:val="18"/>
        <w:szCs w:val="18"/>
        <w:lang w:bidi="ar-MA"/>
      </w:rPr>
      <w:t xml:space="preserve"> </w:t>
    </w:r>
    <w:r w:rsidRPr="00E96337">
      <w:rPr>
        <w:rFonts w:ascii="Sakkal Majalla" w:hAnsi="Sakkal Majalla" w:cs="Sakkal Majalla"/>
        <w:b/>
        <w:bCs/>
        <w:sz w:val="18"/>
        <w:szCs w:val="18"/>
        <w:rtl/>
        <w:lang w:bidi="ar-MA"/>
      </w:rPr>
      <w:t xml:space="preserve">    </w:t>
    </w:r>
    <w:r>
      <w:rPr>
        <w:rFonts w:ascii="Sakkal Majalla" w:hAnsi="Sakkal Majalla" w:cs="Sakkal Majalla"/>
        <w:b/>
        <w:bCs/>
        <w:sz w:val="18"/>
        <w:szCs w:val="18"/>
        <w:lang w:bidi="ar-MA"/>
      </w:rPr>
      <w:t xml:space="preserve">         </w:t>
    </w:r>
    <w:r w:rsidRPr="00E96337">
      <w:rPr>
        <w:rFonts w:ascii="Sakkal Majalla" w:hAnsi="Sakkal Majalla" w:cs="Sakkal Majalla"/>
        <w:b/>
        <w:bCs/>
        <w:sz w:val="18"/>
        <w:szCs w:val="18"/>
        <w:lang w:bidi="ar-MA"/>
      </w:rPr>
      <w:t xml:space="preserve">             </w:t>
    </w:r>
    <w:r w:rsidRPr="00E96337">
      <w:rPr>
        <w:rFonts w:ascii="Sakkal Majalla" w:hAnsi="Sakkal Majalla" w:cs="Sakkal Majalla"/>
        <w:b/>
        <w:bCs/>
        <w:sz w:val="40"/>
        <w:szCs w:val="40"/>
        <w:rtl/>
        <w:lang w:bidi="ar-MA"/>
      </w:rPr>
      <w:t>المملكة المغربية</w:t>
    </w:r>
    <w:r w:rsidRPr="00E96337">
      <w:rPr>
        <w:rFonts w:ascii="Sakkal Majalla" w:hAnsi="Sakkal Majalla" w:cs="Sakkal Majalla"/>
        <w:b/>
        <w:bCs/>
        <w:sz w:val="40"/>
        <w:szCs w:val="40"/>
        <w:lang w:bidi="ar-MA"/>
      </w:rPr>
      <w:t xml:space="preserve">                 </w:t>
    </w:r>
  </w:p>
  <w:p w14:paraId="7ED54AEB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  <w:tab w:val="left" w:pos="9072"/>
        <w:tab w:val="left" w:pos="9923"/>
      </w:tabs>
      <w:bidi/>
      <w:spacing w:line="340" w:lineRule="exact"/>
      <w:ind w:left="-1" w:right="141"/>
      <w:jc w:val="both"/>
      <w:rPr>
        <w:rFonts w:ascii="Sakkal Majalla" w:hAnsi="Sakkal Majalla" w:cs="Sakkal Majalla"/>
        <w:b/>
        <w:bCs/>
        <w:sz w:val="36"/>
        <w:szCs w:val="36"/>
        <w:lang w:bidi="ar-MA"/>
      </w:rPr>
    </w:pPr>
    <w:r w:rsidRPr="00E96337">
      <w:rPr>
        <w:rFonts w:ascii="Sakkal Majalla" w:hAnsi="Sakkal Majalla" w:cs="Sakkal Majalla"/>
        <w:b/>
        <w:bCs/>
        <w:sz w:val="32"/>
        <w:szCs w:val="32"/>
        <w:lang w:bidi="ar-MA"/>
      </w:rPr>
      <w:t xml:space="preserve"> </w:t>
    </w:r>
    <w:r w:rsidRPr="00E96337">
      <w:rPr>
        <w:rFonts w:ascii="Sakkal Majalla" w:hAnsi="Sakkal Majalla" w:cs="Sakkal Majalla"/>
        <w:b/>
        <w:bCs/>
        <w:sz w:val="36"/>
        <w:szCs w:val="36"/>
        <w:rtl/>
        <w:lang w:bidi="ar-MA"/>
      </w:rPr>
      <w:t xml:space="preserve">وزارة الأوقاف والشؤون الإسلامية </w:t>
    </w:r>
  </w:p>
  <w:p w14:paraId="57A819DF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  <w:tab w:val="left" w:pos="9072"/>
        <w:tab w:val="left" w:pos="9781"/>
        <w:tab w:val="left" w:pos="9923"/>
      </w:tabs>
      <w:bidi/>
      <w:spacing w:line="340" w:lineRule="exact"/>
      <w:ind w:left="-1" w:right="-142"/>
      <w:jc w:val="both"/>
      <w:rPr>
        <w:rFonts w:ascii="Sakkal Majalla" w:hAnsi="Sakkal Majalla" w:cs="Sakkal Majalla"/>
        <w:sz w:val="36"/>
        <w:szCs w:val="36"/>
        <w:rtl/>
        <w:lang w:bidi="ar-MA"/>
      </w:rPr>
    </w:pPr>
    <w:r w:rsidRPr="00E96337">
      <w:rPr>
        <w:rFonts w:ascii="Sakkal Majalla" w:hAnsi="Sakkal Majalla" w:cs="Sakkal Majalla"/>
        <w:sz w:val="36"/>
        <w:szCs w:val="36"/>
        <w:lang w:bidi="ar-MA"/>
      </w:rPr>
      <w:t xml:space="preserve"> </w:t>
    </w:r>
    <w:r>
      <w:rPr>
        <w:rFonts w:ascii="Sakkal Majalla" w:hAnsi="Sakkal Majalla" w:cs="Sakkal Majalla"/>
        <w:sz w:val="36"/>
        <w:szCs w:val="36"/>
        <w:lang w:bidi="ar-MA"/>
      </w:rPr>
      <w:t xml:space="preserve">    </w:t>
    </w:r>
    <w:r w:rsidRPr="00E96337">
      <w:rPr>
        <w:rFonts w:ascii="Sakkal Majalla" w:hAnsi="Sakkal Majalla" w:cs="Sakkal Majalla"/>
        <w:sz w:val="36"/>
        <w:szCs w:val="36"/>
        <w:lang w:bidi="ar-MA"/>
      </w:rPr>
      <w:t xml:space="preserve">       </w:t>
    </w:r>
    <w:r w:rsidRPr="00E96337">
      <w:rPr>
        <w:rFonts w:ascii="Sakkal Majalla" w:hAnsi="Sakkal Majalla" w:cs="Sakkal Majalla"/>
        <w:sz w:val="36"/>
        <w:szCs w:val="36"/>
        <w:rtl/>
        <w:lang w:bidi="ar-MA"/>
      </w:rPr>
      <w:t>نظارة أوقاف مراكش</w:t>
    </w:r>
  </w:p>
  <w:bookmarkEnd w:id="1"/>
  <w:bookmarkEnd w:id="2"/>
  <w:bookmarkEnd w:id="3"/>
  <w:bookmarkEnd w:id="4"/>
  <w:bookmarkEnd w:id="5"/>
  <w:bookmarkEnd w:id="6"/>
  <w:p w14:paraId="66F56DA1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</w:tabs>
      <w:spacing w:line="360" w:lineRule="exact"/>
      <w:ind w:left="-709"/>
      <w:jc w:val="both"/>
      <w:rPr>
        <w:rFonts w:ascii="Sakkal Majalla" w:hAnsi="Sakkal Majalla" w:cs="Sakkal Majalla"/>
        <w:b/>
        <w:bCs/>
        <w:sz w:val="32"/>
        <w:szCs w:val="32"/>
        <w:rtl/>
        <w:lang w:bidi="ar-MA"/>
      </w:rPr>
    </w:pPr>
  </w:p>
  <w:p w14:paraId="707BAFB9" w14:textId="77777777" w:rsidR="00745F90" w:rsidRPr="00FA7427" w:rsidRDefault="00745F90" w:rsidP="00745F90">
    <w:pPr>
      <w:pStyle w:val="En-tte"/>
      <w:tabs>
        <w:tab w:val="left" w:pos="1273"/>
      </w:tabs>
      <w:spacing w:line="320" w:lineRule="exact"/>
      <w:rPr>
        <w:rFonts w:ascii="Sakkal Majalla" w:hAnsi="Sakkal Majalla" w:cs="Sakkal Majalla"/>
        <w:b/>
        <w:bCs/>
        <w:sz w:val="28"/>
        <w:szCs w:val="28"/>
        <w:rtl/>
      </w:rPr>
    </w:pPr>
  </w:p>
  <w:p w14:paraId="54113E2C" w14:textId="77777777" w:rsidR="00745F90" w:rsidRDefault="00745F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11"/>
    <w:multiLevelType w:val="hybridMultilevel"/>
    <w:tmpl w:val="6C56C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6BA"/>
    <w:multiLevelType w:val="singleLevel"/>
    <w:tmpl w:val="5EFEA42C"/>
    <w:lvl w:ilvl="0"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hint="default"/>
        <w:sz w:val="32"/>
      </w:rPr>
    </w:lvl>
  </w:abstractNum>
  <w:abstractNum w:abstractNumId="2" w15:restartNumberingAfterBreak="0">
    <w:nsid w:val="059A1AB3"/>
    <w:multiLevelType w:val="singleLevel"/>
    <w:tmpl w:val="E788CB3C"/>
    <w:lvl w:ilvl="0">
      <w:start w:val="1"/>
      <w:numFmt w:val="decimal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32"/>
      </w:rPr>
    </w:lvl>
  </w:abstractNum>
  <w:abstractNum w:abstractNumId="3" w15:restartNumberingAfterBreak="0">
    <w:nsid w:val="06325E42"/>
    <w:multiLevelType w:val="hybridMultilevel"/>
    <w:tmpl w:val="82D829C8"/>
    <w:lvl w:ilvl="0" w:tplc="92904014">
      <w:start w:val="1"/>
      <w:numFmt w:val="bullet"/>
      <w:lvlText w:val="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A255CFA"/>
    <w:multiLevelType w:val="hybridMultilevel"/>
    <w:tmpl w:val="C8D4169E"/>
    <w:lvl w:ilvl="0" w:tplc="4C5E0E4E">
      <w:start w:val="1"/>
      <w:numFmt w:val="arabicAlpha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6ACA8F8">
      <w:start w:val="3"/>
      <w:numFmt w:val="decimal"/>
      <w:lvlText w:val="%2-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2B2205"/>
    <w:multiLevelType w:val="hybridMultilevel"/>
    <w:tmpl w:val="61A69F8C"/>
    <w:lvl w:ilvl="0" w:tplc="5AC6C988">
      <w:start w:val="5"/>
      <w:numFmt w:val="koreanDigital2"/>
      <w:lvlText w:val="%1-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D40A01A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973A2582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4E4C39FE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24D0C59C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920A0B78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7756958E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DA264AE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F9887E74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6" w15:restartNumberingAfterBreak="0">
    <w:nsid w:val="296010DA"/>
    <w:multiLevelType w:val="singleLevel"/>
    <w:tmpl w:val="46BAA9B2"/>
    <w:lvl w:ilvl="0">
      <w:start w:val="1"/>
      <w:numFmt w:val="arabicAlpha"/>
      <w:lvlText w:val="%1-"/>
      <w:lvlJc w:val="left"/>
      <w:pPr>
        <w:tabs>
          <w:tab w:val="num" w:pos="1854"/>
        </w:tabs>
        <w:ind w:left="1854" w:right="1854" w:hanging="720"/>
      </w:pPr>
      <w:rPr>
        <w:rFonts w:hint="default"/>
        <w:sz w:val="32"/>
      </w:rPr>
    </w:lvl>
  </w:abstractNum>
  <w:abstractNum w:abstractNumId="7" w15:restartNumberingAfterBreak="0">
    <w:nsid w:val="2E622777"/>
    <w:multiLevelType w:val="singleLevel"/>
    <w:tmpl w:val="7A64BBDA"/>
    <w:lvl w:ilvl="0">
      <w:start w:val="27"/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cs="Times New Roman" w:hint="default"/>
        <w:sz w:val="32"/>
      </w:rPr>
    </w:lvl>
  </w:abstractNum>
  <w:abstractNum w:abstractNumId="8" w15:restartNumberingAfterBreak="0">
    <w:nsid w:val="31390A5C"/>
    <w:multiLevelType w:val="singleLevel"/>
    <w:tmpl w:val="26828E9A"/>
    <w:lvl w:ilvl="0">
      <w:start w:val="1"/>
      <w:numFmt w:val="upperRoman"/>
      <w:lvlText w:val="%1-"/>
      <w:lvlJc w:val="left"/>
      <w:pPr>
        <w:tabs>
          <w:tab w:val="num" w:pos="1929"/>
        </w:tabs>
        <w:ind w:left="1929" w:right="1929" w:hanging="720"/>
      </w:pPr>
      <w:rPr>
        <w:rFonts w:hint="default"/>
        <w:sz w:val="32"/>
      </w:rPr>
    </w:lvl>
  </w:abstractNum>
  <w:abstractNum w:abstractNumId="9" w15:restartNumberingAfterBreak="0">
    <w:nsid w:val="39011E54"/>
    <w:multiLevelType w:val="hybridMultilevel"/>
    <w:tmpl w:val="9B8E0E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90B28"/>
    <w:multiLevelType w:val="hybridMultilevel"/>
    <w:tmpl w:val="6390E188"/>
    <w:lvl w:ilvl="0" w:tplc="040C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6DEF2983"/>
    <w:multiLevelType w:val="singleLevel"/>
    <w:tmpl w:val="85D0097C"/>
    <w:lvl w:ilvl="0">
      <w:numFmt w:val="bullet"/>
      <w:lvlText w:val="-"/>
      <w:lvlJc w:val="left"/>
      <w:pPr>
        <w:tabs>
          <w:tab w:val="num" w:pos="1359"/>
        </w:tabs>
        <w:ind w:left="1359" w:right="1359" w:hanging="360"/>
      </w:pPr>
      <w:rPr>
        <w:rFonts w:cs="Times New Roman" w:hint="default"/>
        <w:sz w:val="32"/>
      </w:rPr>
    </w:lvl>
  </w:abstractNum>
  <w:abstractNum w:abstractNumId="12" w15:restartNumberingAfterBreak="0">
    <w:nsid w:val="75756409"/>
    <w:multiLevelType w:val="hybridMultilevel"/>
    <w:tmpl w:val="0B76234E"/>
    <w:lvl w:ilvl="0" w:tplc="808E4644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C00F5"/>
    <w:multiLevelType w:val="hybridMultilevel"/>
    <w:tmpl w:val="210C3B60"/>
    <w:lvl w:ilvl="0" w:tplc="69A20454">
      <w:start w:val="2"/>
      <w:numFmt w:val="koreanDigital2"/>
      <w:lvlText w:val="%1-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4D925076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0F1ADAE6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6160F600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9AF5D6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A120E204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0EA99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B47A3F70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40D8FCC8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4" w15:restartNumberingAfterBreak="0">
    <w:nsid w:val="799233A6"/>
    <w:multiLevelType w:val="hybridMultilevel"/>
    <w:tmpl w:val="97D6665A"/>
    <w:lvl w:ilvl="0" w:tplc="CF081EB6">
      <w:start w:val="26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241807"/>
    <w:multiLevelType w:val="hybridMultilevel"/>
    <w:tmpl w:val="B1EC35E8"/>
    <w:lvl w:ilvl="0" w:tplc="3E00E9D6">
      <w:start w:val="1"/>
      <w:numFmt w:val="bullet"/>
      <w:lvlText w:val="-"/>
      <w:lvlJc w:val="left"/>
      <w:pPr>
        <w:tabs>
          <w:tab w:val="num" w:pos="2109"/>
        </w:tabs>
        <w:ind w:left="2109" w:right="2109" w:hanging="975"/>
      </w:pPr>
      <w:rPr>
        <w:rFonts w:ascii="Times New Roman" w:eastAsia="Times New Roman" w:hAnsi="Times New Roman" w:cs="Traditional Arabic" w:hint="default"/>
      </w:rPr>
    </w:lvl>
    <w:lvl w:ilvl="1" w:tplc="6E2628E4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2A545E4A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CA56FD90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3634B486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179C115A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E92CF3DE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533C83D4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EEC0E7F4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16" w15:restartNumberingAfterBreak="0">
    <w:nsid w:val="7AD91BAA"/>
    <w:multiLevelType w:val="hybridMultilevel"/>
    <w:tmpl w:val="F56243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A853D5"/>
    <w:multiLevelType w:val="singleLevel"/>
    <w:tmpl w:val="926E0810"/>
    <w:lvl w:ilvl="0">
      <w:start w:val="2"/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cs="Times New Roman" w:hint="default"/>
        <w:sz w:val="32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2"/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28"/>
    <w:rsid w:val="00010811"/>
    <w:rsid w:val="00011AAC"/>
    <w:rsid w:val="00012A7F"/>
    <w:rsid w:val="00013C4D"/>
    <w:rsid w:val="0002369B"/>
    <w:rsid w:val="00024043"/>
    <w:rsid w:val="000261AC"/>
    <w:rsid w:val="000376F9"/>
    <w:rsid w:val="00042E28"/>
    <w:rsid w:val="00053CEC"/>
    <w:rsid w:val="00054D63"/>
    <w:rsid w:val="00061648"/>
    <w:rsid w:val="00061F9C"/>
    <w:rsid w:val="00061FF7"/>
    <w:rsid w:val="00065583"/>
    <w:rsid w:val="000718E4"/>
    <w:rsid w:val="000744D5"/>
    <w:rsid w:val="000756D1"/>
    <w:rsid w:val="00081067"/>
    <w:rsid w:val="000863A6"/>
    <w:rsid w:val="0009558E"/>
    <w:rsid w:val="0009606C"/>
    <w:rsid w:val="00096F4F"/>
    <w:rsid w:val="000A3CD2"/>
    <w:rsid w:val="000A7E44"/>
    <w:rsid w:val="000B205E"/>
    <w:rsid w:val="000B41AA"/>
    <w:rsid w:val="000C19C7"/>
    <w:rsid w:val="000D284F"/>
    <w:rsid w:val="000E0D14"/>
    <w:rsid w:val="000E0DFC"/>
    <w:rsid w:val="000E39C4"/>
    <w:rsid w:val="000E3C13"/>
    <w:rsid w:val="000E66E6"/>
    <w:rsid w:val="000F037D"/>
    <w:rsid w:val="00101862"/>
    <w:rsid w:val="001023A0"/>
    <w:rsid w:val="0010382C"/>
    <w:rsid w:val="00103863"/>
    <w:rsid w:val="00103C12"/>
    <w:rsid w:val="00104958"/>
    <w:rsid w:val="00105B57"/>
    <w:rsid w:val="00110974"/>
    <w:rsid w:val="0011364B"/>
    <w:rsid w:val="00113D44"/>
    <w:rsid w:val="00116FCB"/>
    <w:rsid w:val="00122B4F"/>
    <w:rsid w:val="00123B5A"/>
    <w:rsid w:val="001300C3"/>
    <w:rsid w:val="00131262"/>
    <w:rsid w:val="0013336D"/>
    <w:rsid w:val="001335CB"/>
    <w:rsid w:val="0013657A"/>
    <w:rsid w:val="001452EF"/>
    <w:rsid w:val="001510E9"/>
    <w:rsid w:val="001517D1"/>
    <w:rsid w:val="00162985"/>
    <w:rsid w:val="00164DB2"/>
    <w:rsid w:val="00167082"/>
    <w:rsid w:val="00167136"/>
    <w:rsid w:val="00167829"/>
    <w:rsid w:val="001716E5"/>
    <w:rsid w:val="001721CC"/>
    <w:rsid w:val="001765D2"/>
    <w:rsid w:val="00183F0E"/>
    <w:rsid w:val="00184BD1"/>
    <w:rsid w:val="00185828"/>
    <w:rsid w:val="00185941"/>
    <w:rsid w:val="0018748F"/>
    <w:rsid w:val="00191D56"/>
    <w:rsid w:val="001A53FF"/>
    <w:rsid w:val="001B700B"/>
    <w:rsid w:val="001B7B6B"/>
    <w:rsid w:val="001C3BD5"/>
    <w:rsid w:val="001C5F57"/>
    <w:rsid w:val="001C6273"/>
    <w:rsid w:val="001E27A0"/>
    <w:rsid w:val="001E4435"/>
    <w:rsid w:val="001E592D"/>
    <w:rsid w:val="001E71A7"/>
    <w:rsid w:val="001F5C9E"/>
    <w:rsid w:val="001F6CE4"/>
    <w:rsid w:val="00205C15"/>
    <w:rsid w:val="00217460"/>
    <w:rsid w:val="00220F05"/>
    <w:rsid w:val="0022195D"/>
    <w:rsid w:val="00224982"/>
    <w:rsid w:val="002308F0"/>
    <w:rsid w:val="00232F18"/>
    <w:rsid w:val="00240366"/>
    <w:rsid w:val="002430AF"/>
    <w:rsid w:val="00254DA1"/>
    <w:rsid w:val="00257D61"/>
    <w:rsid w:val="00261C24"/>
    <w:rsid w:val="00264653"/>
    <w:rsid w:val="00281EEF"/>
    <w:rsid w:val="00284D45"/>
    <w:rsid w:val="00284E52"/>
    <w:rsid w:val="00290B65"/>
    <w:rsid w:val="002910C1"/>
    <w:rsid w:val="00293621"/>
    <w:rsid w:val="002954E3"/>
    <w:rsid w:val="00297E14"/>
    <w:rsid w:val="002A52A7"/>
    <w:rsid w:val="002B5458"/>
    <w:rsid w:val="002B7277"/>
    <w:rsid w:val="002C1917"/>
    <w:rsid w:val="002C2AC6"/>
    <w:rsid w:val="002C2DC6"/>
    <w:rsid w:val="002C5F36"/>
    <w:rsid w:val="002D4207"/>
    <w:rsid w:val="002D5D47"/>
    <w:rsid w:val="002E3C5D"/>
    <w:rsid w:val="002E604A"/>
    <w:rsid w:val="002E7819"/>
    <w:rsid w:val="002F1A6C"/>
    <w:rsid w:val="002F1B5B"/>
    <w:rsid w:val="0030032B"/>
    <w:rsid w:val="003007FA"/>
    <w:rsid w:val="00326801"/>
    <w:rsid w:val="0032682C"/>
    <w:rsid w:val="00327767"/>
    <w:rsid w:val="00327E77"/>
    <w:rsid w:val="003337A0"/>
    <w:rsid w:val="003400A7"/>
    <w:rsid w:val="00342E98"/>
    <w:rsid w:val="003471DD"/>
    <w:rsid w:val="00353DC8"/>
    <w:rsid w:val="0036155E"/>
    <w:rsid w:val="00361AAB"/>
    <w:rsid w:val="0036362A"/>
    <w:rsid w:val="00365C8F"/>
    <w:rsid w:val="003661BD"/>
    <w:rsid w:val="003707B8"/>
    <w:rsid w:val="003726FF"/>
    <w:rsid w:val="00376DF5"/>
    <w:rsid w:val="00377D3F"/>
    <w:rsid w:val="00380438"/>
    <w:rsid w:val="00380AAC"/>
    <w:rsid w:val="00381CD4"/>
    <w:rsid w:val="003826C1"/>
    <w:rsid w:val="00383381"/>
    <w:rsid w:val="0039171D"/>
    <w:rsid w:val="00394D32"/>
    <w:rsid w:val="003A2FBA"/>
    <w:rsid w:val="003A42E4"/>
    <w:rsid w:val="003A611D"/>
    <w:rsid w:val="003B07AD"/>
    <w:rsid w:val="003B4953"/>
    <w:rsid w:val="003C0B0E"/>
    <w:rsid w:val="003C18D3"/>
    <w:rsid w:val="003C5DB6"/>
    <w:rsid w:val="003C638E"/>
    <w:rsid w:val="003D24B4"/>
    <w:rsid w:val="003D3213"/>
    <w:rsid w:val="003D515C"/>
    <w:rsid w:val="003E6428"/>
    <w:rsid w:val="003E772D"/>
    <w:rsid w:val="003E78A8"/>
    <w:rsid w:val="003F0A59"/>
    <w:rsid w:val="003F0C1F"/>
    <w:rsid w:val="003F2ADB"/>
    <w:rsid w:val="003F5721"/>
    <w:rsid w:val="00403F40"/>
    <w:rsid w:val="00406875"/>
    <w:rsid w:val="0041177A"/>
    <w:rsid w:val="004124C1"/>
    <w:rsid w:val="00413AEF"/>
    <w:rsid w:val="00424015"/>
    <w:rsid w:val="004261D1"/>
    <w:rsid w:val="00426549"/>
    <w:rsid w:val="00430225"/>
    <w:rsid w:val="00432C78"/>
    <w:rsid w:val="00433633"/>
    <w:rsid w:val="0043760C"/>
    <w:rsid w:val="004407CB"/>
    <w:rsid w:val="00445F16"/>
    <w:rsid w:val="004507E2"/>
    <w:rsid w:val="004549D9"/>
    <w:rsid w:val="00456934"/>
    <w:rsid w:val="00463843"/>
    <w:rsid w:val="00474149"/>
    <w:rsid w:val="00480B5A"/>
    <w:rsid w:val="00481606"/>
    <w:rsid w:val="004826FA"/>
    <w:rsid w:val="004836FE"/>
    <w:rsid w:val="00485391"/>
    <w:rsid w:val="00485ED6"/>
    <w:rsid w:val="004905D3"/>
    <w:rsid w:val="00495333"/>
    <w:rsid w:val="00497D02"/>
    <w:rsid w:val="004A0674"/>
    <w:rsid w:val="004A5935"/>
    <w:rsid w:val="004B24B7"/>
    <w:rsid w:val="004B3FA2"/>
    <w:rsid w:val="004B560A"/>
    <w:rsid w:val="004C0096"/>
    <w:rsid w:val="004C2AC5"/>
    <w:rsid w:val="004C3EC6"/>
    <w:rsid w:val="004C41DB"/>
    <w:rsid w:val="004D3F85"/>
    <w:rsid w:val="004E060F"/>
    <w:rsid w:val="004E5C64"/>
    <w:rsid w:val="004F6FD4"/>
    <w:rsid w:val="00500A3C"/>
    <w:rsid w:val="005027C5"/>
    <w:rsid w:val="005040A0"/>
    <w:rsid w:val="00504DF5"/>
    <w:rsid w:val="005073AC"/>
    <w:rsid w:val="00507C7E"/>
    <w:rsid w:val="0051040B"/>
    <w:rsid w:val="00512465"/>
    <w:rsid w:val="00513570"/>
    <w:rsid w:val="00516E36"/>
    <w:rsid w:val="005219E1"/>
    <w:rsid w:val="00527D37"/>
    <w:rsid w:val="00530278"/>
    <w:rsid w:val="005323F4"/>
    <w:rsid w:val="00532D8A"/>
    <w:rsid w:val="00533190"/>
    <w:rsid w:val="00534370"/>
    <w:rsid w:val="00542E87"/>
    <w:rsid w:val="00547348"/>
    <w:rsid w:val="005526C1"/>
    <w:rsid w:val="0055688B"/>
    <w:rsid w:val="0056132A"/>
    <w:rsid w:val="00563C41"/>
    <w:rsid w:val="00565BC8"/>
    <w:rsid w:val="0058317E"/>
    <w:rsid w:val="00585928"/>
    <w:rsid w:val="00591C9A"/>
    <w:rsid w:val="00594322"/>
    <w:rsid w:val="00597BC7"/>
    <w:rsid w:val="005A29F6"/>
    <w:rsid w:val="005A3B9C"/>
    <w:rsid w:val="005A5AFD"/>
    <w:rsid w:val="005C1433"/>
    <w:rsid w:val="005C4589"/>
    <w:rsid w:val="005C5498"/>
    <w:rsid w:val="005D1AC2"/>
    <w:rsid w:val="005D3450"/>
    <w:rsid w:val="005D6674"/>
    <w:rsid w:val="005F1A7A"/>
    <w:rsid w:val="005F31B3"/>
    <w:rsid w:val="005F56FD"/>
    <w:rsid w:val="005F5E8A"/>
    <w:rsid w:val="00605A1D"/>
    <w:rsid w:val="00610F4F"/>
    <w:rsid w:val="006145AD"/>
    <w:rsid w:val="006153B3"/>
    <w:rsid w:val="00620C4B"/>
    <w:rsid w:val="006238EA"/>
    <w:rsid w:val="006335E7"/>
    <w:rsid w:val="0063617D"/>
    <w:rsid w:val="00640186"/>
    <w:rsid w:val="006404DE"/>
    <w:rsid w:val="00640966"/>
    <w:rsid w:val="00643F72"/>
    <w:rsid w:val="0064447F"/>
    <w:rsid w:val="00652C6F"/>
    <w:rsid w:val="00653577"/>
    <w:rsid w:val="006544A3"/>
    <w:rsid w:val="00673F59"/>
    <w:rsid w:val="00696089"/>
    <w:rsid w:val="006A2B51"/>
    <w:rsid w:val="006A6FE6"/>
    <w:rsid w:val="006B0A46"/>
    <w:rsid w:val="006B4BA0"/>
    <w:rsid w:val="006B58C9"/>
    <w:rsid w:val="006C5419"/>
    <w:rsid w:val="006D0E0E"/>
    <w:rsid w:val="006D2863"/>
    <w:rsid w:val="006D52A0"/>
    <w:rsid w:val="006D63D5"/>
    <w:rsid w:val="006E30C0"/>
    <w:rsid w:val="006E4DDB"/>
    <w:rsid w:val="006E4E74"/>
    <w:rsid w:val="006F1C19"/>
    <w:rsid w:val="006F243B"/>
    <w:rsid w:val="006F263A"/>
    <w:rsid w:val="006F5721"/>
    <w:rsid w:val="006F6BEB"/>
    <w:rsid w:val="00714BD6"/>
    <w:rsid w:val="00715E31"/>
    <w:rsid w:val="007178D3"/>
    <w:rsid w:val="00720E32"/>
    <w:rsid w:val="00720FA1"/>
    <w:rsid w:val="00721A93"/>
    <w:rsid w:val="00723AD5"/>
    <w:rsid w:val="00724B1E"/>
    <w:rsid w:val="00726AD6"/>
    <w:rsid w:val="007300B8"/>
    <w:rsid w:val="00735555"/>
    <w:rsid w:val="0073610D"/>
    <w:rsid w:val="0074074E"/>
    <w:rsid w:val="0074095C"/>
    <w:rsid w:val="0074138A"/>
    <w:rsid w:val="0074380B"/>
    <w:rsid w:val="007440C6"/>
    <w:rsid w:val="00745F90"/>
    <w:rsid w:val="00746875"/>
    <w:rsid w:val="007503A0"/>
    <w:rsid w:val="00753EE1"/>
    <w:rsid w:val="0077140F"/>
    <w:rsid w:val="00772AE7"/>
    <w:rsid w:val="007759DE"/>
    <w:rsid w:val="00777A85"/>
    <w:rsid w:val="007853DA"/>
    <w:rsid w:val="00785CAD"/>
    <w:rsid w:val="00792A91"/>
    <w:rsid w:val="00793751"/>
    <w:rsid w:val="00795011"/>
    <w:rsid w:val="007A1511"/>
    <w:rsid w:val="007A1C0D"/>
    <w:rsid w:val="007A547B"/>
    <w:rsid w:val="007B1731"/>
    <w:rsid w:val="007B5360"/>
    <w:rsid w:val="007B61E6"/>
    <w:rsid w:val="007C37E3"/>
    <w:rsid w:val="007C461E"/>
    <w:rsid w:val="007D4FBD"/>
    <w:rsid w:val="007E63B4"/>
    <w:rsid w:val="00807925"/>
    <w:rsid w:val="00816A7F"/>
    <w:rsid w:val="008179B2"/>
    <w:rsid w:val="00831781"/>
    <w:rsid w:val="008369CA"/>
    <w:rsid w:val="00846EC2"/>
    <w:rsid w:val="00855FCD"/>
    <w:rsid w:val="00857D81"/>
    <w:rsid w:val="00860C3C"/>
    <w:rsid w:val="0086587B"/>
    <w:rsid w:val="00865F74"/>
    <w:rsid w:val="008665B8"/>
    <w:rsid w:val="00873B8E"/>
    <w:rsid w:val="00876C8E"/>
    <w:rsid w:val="00880E6E"/>
    <w:rsid w:val="00882EC9"/>
    <w:rsid w:val="00886C5B"/>
    <w:rsid w:val="00892286"/>
    <w:rsid w:val="00893601"/>
    <w:rsid w:val="0089476A"/>
    <w:rsid w:val="008976CF"/>
    <w:rsid w:val="008A0BF0"/>
    <w:rsid w:val="008A1C18"/>
    <w:rsid w:val="008A572E"/>
    <w:rsid w:val="008A6F1C"/>
    <w:rsid w:val="008B169C"/>
    <w:rsid w:val="008C180F"/>
    <w:rsid w:val="008C2C03"/>
    <w:rsid w:val="008C7A05"/>
    <w:rsid w:val="008D02E0"/>
    <w:rsid w:val="008D3BAE"/>
    <w:rsid w:val="008D5C17"/>
    <w:rsid w:val="008D6F61"/>
    <w:rsid w:val="008E652B"/>
    <w:rsid w:val="008F2FCB"/>
    <w:rsid w:val="008F3079"/>
    <w:rsid w:val="008F5122"/>
    <w:rsid w:val="0090226B"/>
    <w:rsid w:val="0090501F"/>
    <w:rsid w:val="00911D12"/>
    <w:rsid w:val="0091284D"/>
    <w:rsid w:val="00914553"/>
    <w:rsid w:val="009213F6"/>
    <w:rsid w:val="009270FE"/>
    <w:rsid w:val="00933245"/>
    <w:rsid w:val="009346CC"/>
    <w:rsid w:val="009467C6"/>
    <w:rsid w:val="009470BB"/>
    <w:rsid w:val="00954DB2"/>
    <w:rsid w:val="00956CE1"/>
    <w:rsid w:val="0096004A"/>
    <w:rsid w:val="00960674"/>
    <w:rsid w:val="00975067"/>
    <w:rsid w:val="00990EC2"/>
    <w:rsid w:val="00993819"/>
    <w:rsid w:val="00993ACF"/>
    <w:rsid w:val="009950E7"/>
    <w:rsid w:val="009B0F85"/>
    <w:rsid w:val="009C0118"/>
    <w:rsid w:val="009C1C3D"/>
    <w:rsid w:val="009C298B"/>
    <w:rsid w:val="009C391C"/>
    <w:rsid w:val="009E0C32"/>
    <w:rsid w:val="009E5262"/>
    <w:rsid w:val="009E5BDB"/>
    <w:rsid w:val="009F38A6"/>
    <w:rsid w:val="00A01462"/>
    <w:rsid w:val="00A022D1"/>
    <w:rsid w:val="00A20713"/>
    <w:rsid w:val="00A22727"/>
    <w:rsid w:val="00A2491B"/>
    <w:rsid w:val="00A24B9B"/>
    <w:rsid w:val="00A32A4B"/>
    <w:rsid w:val="00A42D07"/>
    <w:rsid w:val="00A5057F"/>
    <w:rsid w:val="00A53C59"/>
    <w:rsid w:val="00A54146"/>
    <w:rsid w:val="00A566A2"/>
    <w:rsid w:val="00A56CC7"/>
    <w:rsid w:val="00A67651"/>
    <w:rsid w:val="00A712DA"/>
    <w:rsid w:val="00A76554"/>
    <w:rsid w:val="00A830D0"/>
    <w:rsid w:val="00A83FD1"/>
    <w:rsid w:val="00A87D76"/>
    <w:rsid w:val="00A91FAF"/>
    <w:rsid w:val="00AA436B"/>
    <w:rsid w:val="00AA7794"/>
    <w:rsid w:val="00AB0048"/>
    <w:rsid w:val="00AB12FE"/>
    <w:rsid w:val="00AB1428"/>
    <w:rsid w:val="00AB1711"/>
    <w:rsid w:val="00AB430D"/>
    <w:rsid w:val="00AB4875"/>
    <w:rsid w:val="00AB6FA1"/>
    <w:rsid w:val="00AC3764"/>
    <w:rsid w:val="00AC4E81"/>
    <w:rsid w:val="00AC7818"/>
    <w:rsid w:val="00AD024F"/>
    <w:rsid w:val="00AD34C7"/>
    <w:rsid w:val="00AD67E1"/>
    <w:rsid w:val="00AE799E"/>
    <w:rsid w:val="00AF29E8"/>
    <w:rsid w:val="00AF34D0"/>
    <w:rsid w:val="00AF69CE"/>
    <w:rsid w:val="00B0362E"/>
    <w:rsid w:val="00B1387A"/>
    <w:rsid w:val="00B13C0B"/>
    <w:rsid w:val="00B16E4C"/>
    <w:rsid w:val="00B255D3"/>
    <w:rsid w:val="00B3040F"/>
    <w:rsid w:val="00B367C0"/>
    <w:rsid w:val="00B402C5"/>
    <w:rsid w:val="00B50178"/>
    <w:rsid w:val="00B605C7"/>
    <w:rsid w:val="00B64F4B"/>
    <w:rsid w:val="00B67EEC"/>
    <w:rsid w:val="00B73B78"/>
    <w:rsid w:val="00B8175A"/>
    <w:rsid w:val="00B926D4"/>
    <w:rsid w:val="00B94776"/>
    <w:rsid w:val="00B96904"/>
    <w:rsid w:val="00BA37E1"/>
    <w:rsid w:val="00BA4816"/>
    <w:rsid w:val="00BA5F03"/>
    <w:rsid w:val="00BA71A0"/>
    <w:rsid w:val="00BB2F26"/>
    <w:rsid w:val="00BB7552"/>
    <w:rsid w:val="00BC251C"/>
    <w:rsid w:val="00BC4AF2"/>
    <w:rsid w:val="00BC55BD"/>
    <w:rsid w:val="00BC64D8"/>
    <w:rsid w:val="00BE0110"/>
    <w:rsid w:val="00BE5521"/>
    <w:rsid w:val="00BE64C2"/>
    <w:rsid w:val="00BF00F7"/>
    <w:rsid w:val="00BF1A16"/>
    <w:rsid w:val="00BF4C98"/>
    <w:rsid w:val="00BF653F"/>
    <w:rsid w:val="00BF6E0A"/>
    <w:rsid w:val="00C02296"/>
    <w:rsid w:val="00C05DEB"/>
    <w:rsid w:val="00C07F30"/>
    <w:rsid w:val="00C11740"/>
    <w:rsid w:val="00C14468"/>
    <w:rsid w:val="00C1561B"/>
    <w:rsid w:val="00C21902"/>
    <w:rsid w:val="00C231C6"/>
    <w:rsid w:val="00C244C8"/>
    <w:rsid w:val="00C41214"/>
    <w:rsid w:val="00C421DD"/>
    <w:rsid w:val="00C53A1C"/>
    <w:rsid w:val="00C653C7"/>
    <w:rsid w:val="00C65BA8"/>
    <w:rsid w:val="00C6617A"/>
    <w:rsid w:val="00C668C1"/>
    <w:rsid w:val="00C75A06"/>
    <w:rsid w:val="00C75DF1"/>
    <w:rsid w:val="00C82E40"/>
    <w:rsid w:val="00C83AD2"/>
    <w:rsid w:val="00C85192"/>
    <w:rsid w:val="00C8651A"/>
    <w:rsid w:val="00C86A47"/>
    <w:rsid w:val="00C95DF4"/>
    <w:rsid w:val="00C97AB3"/>
    <w:rsid w:val="00CA2C1A"/>
    <w:rsid w:val="00CA3C73"/>
    <w:rsid w:val="00CA61DF"/>
    <w:rsid w:val="00CB180F"/>
    <w:rsid w:val="00CC5F53"/>
    <w:rsid w:val="00CD0D5B"/>
    <w:rsid w:val="00CD3772"/>
    <w:rsid w:val="00CD6132"/>
    <w:rsid w:val="00CD6672"/>
    <w:rsid w:val="00CE41FA"/>
    <w:rsid w:val="00CE7BB5"/>
    <w:rsid w:val="00CF6C79"/>
    <w:rsid w:val="00D01507"/>
    <w:rsid w:val="00D01F48"/>
    <w:rsid w:val="00D03C42"/>
    <w:rsid w:val="00D14790"/>
    <w:rsid w:val="00D1598A"/>
    <w:rsid w:val="00D16059"/>
    <w:rsid w:val="00D23079"/>
    <w:rsid w:val="00D264EC"/>
    <w:rsid w:val="00D321FF"/>
    <w:rsid w:val="00D32D34"/>
    <w:rsid w:val="00D35BBE"/>
    <w:rsid w:val="00D37361"/>
    <w:rsid w:val="00D4597D"/>
    <w:rsid w:val="00D54F3A"/>
    <w:rsid w:val="00D63A3E"/>
    <w:rsid w:val="00D670C0"/>
    <w:rsid w:val="00D67A38"/>
    <w:rsid w:val="00D74E83"/>
    <w:rsid w:val="00D81BA4"/>
    <w:rsid w:val="00D8506B"/>
    <w:rsid w:val="00D876AA"/>
    <w:rsid w:val="00D9306F"/>
    <w:rsid w:val="00D95083"/>
    <w:rsid w:val="00D97F91"/>
    <w:rsid w:val="00DA0DB0"/>
    <w:rsid w:val="00DA40B8"/>
    <w:rsid w:val="00DA4DC2"/>
    <w:rsid w:val="00DB16D5"/>
    <w:rsid w:val="00DB6F7D"/>
    <w:rsid w:val="00DB731B"/>
    <w:rsid w:val="00DC1677"/>
    <w:rsid w:val="00DC300A"/>
    <w:rsid w:val="00DC3730"/>
    <w:rsid w:val="00DD0118"/>
    <w:rsid w:val="00DD5CE6"/>
    <w:rsid w:val="00DE1241"/>
    <w:rsid w:val="00DF1416"/>
    <w:rsid w:val="00DF233A"/>
    <w:rsid w:val="00DF3EE1"/>
    <w:rsid w:val="00DF68C9"/>
    <w:rsid w:val="00DF7487"/>
    <w:rsid w:val="00E03E72"/>
    <w:rsid w:val="00E10AD9"/>
    <w:rsid w:val="00E11CCB"/>
    <w:rsid w:val="00E15387"/>
    <w:rsid w:val="00E1763C"/>
    <w:rsid w:val="00E24F8A"/>
    <w:rsid w:val="00E31E62"/>
    <w:rsid w:val="00E33828"/>
    <w:rsid w:val="00E33C95"/>
    <w:rsid w:val="00E41AC5"/>
    <w:rsid w:val="00E47DD7"/>
    <w:rsid w:val="00E52D4F"/>
    <w:rsid w:val="00E53BD7"/>
    <w:rsid w:val="00E603C3"/>
    <w:rsid w:val="00E62219"/>
    <w:rsid w:val="00E65E72"/>
    <w:rsid w:val="00E67FE6"/>
    <w:rsid w:val="00E727DD"/>
    <w:rsid w:val="00E7412B"/>
    <w:rsid w:val="00E759EE"/>
    <w:rsid w:val="00E76A6B"/>
    <w:rsid w:val="00E77E8F"/>
    <w:rsid w:val="00E91308"/>
    <w:rsid w:val="00E96286"/>
    <w:rsid w:val="00E97D39"/>
    <w:rsid w:val="00EA0086"/>
    <w:rsid w:val="00EA3329"/>
    <w:rsid w:val="00EB58FC"/>
    <w:rsid w:val="00EC0DB6"/>
    <w:rsid w:val="00EC17C1"/>
    <w:rsid w:val="00EC47A1"/>
    <w:rsid w:val="00EC5A62"/>
    <w:rsid w:val="00ED189A"/>
    <w:rsid w:val="00ED2DDC"/>
    <w:rsid w:val="00ED607A"/>
    <w:rsid w:val="00ED76B5"/>
    <w:rsid w:val="00ED7F03"/>
    <w:rsid w:val="00EE3C65"/>
    <w:rsid w:val="00EF2E6F"/>
    <w:rsid w:val="00EF36AF"/>
    <w:rsid w:val="00EF4F5D"/>
    <w:rsid w:val="00EF7410"/>
    <w:rsid w:val="00F01913"/>
    <w:rsid w:val="00F05773"/>
    <w:rsid w:val="00F14A4C"/>
    <w:rsid w:val="00F151EC"/>
    <w:rsid w:val="00F20918"/>
    <w:rsid w:val="00F21185"/>
    <w:rsid w:val="00F224AD"/>
    <w:rsid w:val="00F3083B"/>
    <w:rsid w:val="00F3316B"/>
    <w:rsid w:val="00F3544C"/>
    <w:rsid w:val="00F41D15"/>
    <w:rsid w:val="00F42786"/>
    <w:rsid w:val="00F47261"/>
    <w:rsid w:val="00F5032D"/>
    <w:rsid w:val="00F52D5B"/>
    <w:rsid w:val="00F55131"/>
    <w:rsid w:val="00F602CE"/>
    <w:rsid w:val="00F63DEB"/>
    <w:rsid w:val="00F649CF"/>
    <w:rsid w:val="00F71D29"/>
    <w:rsid w:val="00F728B3"/>
    <w:rsid w:val="00F72F65"/>
    <w:rsid w:val="00F76DE8"/>
    <w:rsid w:val="00F83798"/>
    <w:rsid w:val="00F83862"/>
    <w:rsid w:val="00F86284"/>
    <w:rsid w:val="00F90D9C"/>
    <w:rsid w:val="00F963A4"/>
    <w:rsid w:val="00FA7EB1"/>
    <w:rsid w:val="00FB355E"/>
    <w:rsid w:val="00FB3CE9"/>
    <w:rsid w:val="00FB43B5"/>
    <w:rsid w:val="00FC14AA"/>
    <w:rsid w:val="00FC57C7"/>
    <w:rsid w:val="00FC590D"/>
    <w:rsid w:val="00FD02F7"/>
    <w:rsid w:val="00FD0FD2"/>
    <w:rsid w:val="00FD39E6"/>
    <w:rsid w:val="00FD3AD8"/>
    <w:rsid w:val="00FF0525"/>
    <w:rsid w:val="00FF1745"/>
    <w:rsid w:val="00FF5FA7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4EB3A"/>
  <w15:chartTrackingRefBased/>
  <w15:docId w15:val="{8A583E35-61D3-4631-AAE7-BDB2F8B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bidi/>
      <w:spacing w:before="120" w:line="240" w:lineRule="atLeast"/>
      <w:ind w:left="425" w:right="-142" w:firstLine="709"/>
      <w:jc w:val="lowKashida"/>
      <w:outlineLvl w:val="0"/>
    </w:pPr>
    <w:rPr>
      <w:b/>
      <w:bCs/>
      <w:sz w:val="26"/>
      <w:szCs w:val="31"/>
    </w:rPr>
  </w:style>
  <w:style w:type="paragraph" w:styleId="Titre2">
    <w:name w:val="heading 2"/>
    <w:basedOn w:val="Normal"/>
    <w:next w:val="Normal"/>
    <w:qFormat/>
    <w:pPr>
      <w:keepNext/>
      <w:bidi/>
      <w:spacing w:before="120" w:line="240" w:lineRule="atLeast"/>
      <w:ind w:left="425" w:firstLine="709"/>
      <w:jc w:val="center"/>
      <w:outlineLvl w:val="1"/>
    </w:pPr>
    <w:rPr>
      <w:b/>
      <w:bCs/>
      <w:sz w:val="26"/>
      <w:szCs w:val="31"/>
    </w:rPr>
  </w:style>
  <w:style w:type="paragraph" w:styleId="Titre3">
    <w:name w:val="heading 3"/>
    <w:basedOn w:val="Normal"/>
    <w:next w:val="Normal"/>
    <w:qFormat/>
    <w:pPr>
      <w:keepNext/>
      <w:bidi/>
      <w:spacing w:before="120" w:line="240" w:lineRule="atLeast"/>
      <w:ind w:left="425" w:firstLine="709"/>
      <w:jc w:val="both"/>
      <w:outlineLvl w:val="2"/>
    </w:pPr>
    <w:rPr>
      <w:rFonts w:cs="Arabic Transparent"/>
      <w:b/>
      <w:bCs/>
      <w:sz w:val="32"/>
      <w:szCs w:val="32"/>
      <w:u w:val="single"/>
    </w:rPr>
  </w:style>
  <w:style w:type="paragraph" w:styleId="Titre4">
    <w:name w:val="heading 4"/>
    <w:basedOn w:val="Normal"/>
    <w:next w:val="Normal"/>
    <w:qFormat/>
    <w:pPr>
      <w:keepNext/>
      <w:bidi/>
      <w:spacing w:before="120" w:line="480" w:lineRule="exact"/>
      <w:ind w:left="142" w:firstLine="425"/>
      <w:jc w:val="both"/>
      <w:outlineLvl w:val="3"/>
    </w:pPr>
    <w:rPr>
      <w:rFonts w:cs="Arabic Transparent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  <w:szCs w:val="19"/>
    </w:rPr>
  </w:style>
  <w:style w:type="paragraph" w:styleId="Notedebasdepage">
    <w:name w:val="footnote text"/>
    <w:basedOn w:val="Normal"/>
    <w:semiHidden/>
  </w:style>
  <w:style w:type="paragraph" w:styleId="Normalcentr">
    <w:name w:val="Block Text"/>
    <w:basedOn w:val="Normal"/>
    <w:pPr>
      <w:bidi/>
      <w:spacing w:before="360" w:line="240" w:lineRule="atLeast"/>
      <w:ind w:left="992" w:hanging="1701"/>
      <w:jc w:val="lowKashida"/>
    </w:pPr>
    <w:rPr>
      <w:b/>
      <w:bCs/>
      <w:sz w:val="26"/>
      <w:szCs w:val="31"/>
    </w:rPr>
  </w:style>
  <w:style w:type="character" w:styleId="Lienhypertexte">
    <w:name w:val="Hyperlink"/>
    <w:rsid w:val="00F21185"/>
    <w:rPr>
      <w:color w:val="0000FF"/>
      <w:u w:val="single"/>
    </w:rPr>
  </w:style>
  <w:style w:type="paragraph" w:styleId="Textedebulles">
    <w:name w:val="Balloon Text"/>
    <w:basedOn w:val="Normal"/>
    <w:semiHidden/>
    <w:rsid w:val="005323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F5FA7"/>
  </w:style>
  <w:style w:type="character" w:customStyle="1" w:styleId="PieddepageCar">
    <w:name w:val="Pied de page Car"/>
    <w:link w:val="Pieddepage"/>
    <w:uiPriority w:val="99"/>
    <w:rsid w:val="004124C1"/>
  </w:style>
  <w:style w:type="character" w:customStyle="1" w:styleId="En-tteCar">
    <w:name w:val="En-tête Car"/>
    <w:link w:val="En-tte"/>
    <w:rsid w:val="0074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35C7-D339-4A24-B281-4C16908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</vt:lpstr>
    </vt:vector>
  </TitlesOfParts>
  <Company>M.H.A.I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ENMAHJOUB Amina</dc:creator>
  <cp:keywords/>
  <cp:lastModifiedBy>ADMIN</cp:lastModifiedBy>
  <cp:revision>58</cp:revision>
  <cp:lastPrinted>2025-04-28T11:05:00Z</cp:lastPrinted>
  <dcterms:created xsi:type="dcterms:W3CDTF">2022-10-31T12:50:00Z</dcterms:created>
  <dcterms:modified xsi:type="dcterms:W3CDTF">2026-06-10T10:49:00Z</dcterms:modified>
</cp:coreProperties>
</file>